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E021E1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E021E1" w:rsidRPr="00E021E1" w:rsidRDefault="00E021E1" w:rsidP="00E021E1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21.06.2017 №31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7" w:rsidRDefault="001329D7" w:rsidP="00786AFB">
      <w:r>
        <w:separator/>
      </w:r>
    </w:p>
  </w:endnote>
  <w:endnote w:type="continuationSeparator" w:id="0">
    <w:p w:rsidR="001329D7" w:rsidRDefault="001329D7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7" w:rsidRDefault="001329D7" w:rsidP="00786AFB">
      <w:r>
        <w:separator/>
      </w:r>
    </w:p>
  </w:footnote>
  <w:footnote w:type="continuationSeparator" w:id="0">
    <w:p w:rsidR="001329D7" w:rsidRDefault="001329D7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21E1" w:rsidRPr="00E021E1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29D7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822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1E1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09797"/>
  <w15:docId w15:val="{233B4ABC-C556-43D2-99AA-89E79AF0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FBD-DFE8-4720-9C9D-0D35D49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13:49:00Z</cp:lastPrinted>
  <dcterms:created xsi:type="dcterms:W3CDTF">2016-11-21T10:14:00Z</dcterms:created>
  <dcterms:modified xsi:type="dcterms:W3CDTF">2017-06-27T05:53:00Z</dcterms:modified>
</cp:coreProperties>
</file>